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4959" w14:textId="77777777" w:rsidR="00AF372D" w:rsidRPr="00AF372D" w:rsidRDefault="00AF372D" w:rsidP="00AF372D">
      <w:pPr>
        <w:pStyle w:val="Nagwek2"/>
        <w:jc w:val="right"/>
        <w:rPr>
          <w:rFonts w:asciiTheme="minorHAnsi" w:hAnsiTheme="minorHAnsi" w:cstheme="minorHAnsi"/>
          <w:i w:val="0"/>
          <w:iCs w:val="0"/>
          <w:sz w:val="24"/>
        </w:rPr>
      </w:pPr>
      <w:r w:rsidRPr="00AF372D">
        <w:rPr>
          <w:rFonts w:asciiTheme="minorHAnsi" w:hAnsiTheme="minorHAnsi" w:cstheme="minorHAnsi"/>
          <w:i w:val="0"/>
          <w:iCs w:val="0"/>
          <w:sz w:val="24"/>
        </w:rPr>
        <w:t>Załącznik nr 4</w:t>
      </w:r>
    </w:p>
    <w:p w14:paraId="4219A97C" w14:textId="77777777" w:rsidR="00AF372D" w:rsidRPr="00AF372D" w:rsidRDefault="00AF372D" w:rsidP="00AF372D">
      <w:pPr>
        <w:pStyle w:val="Nagwek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</w:rPr>
      </w:pPr>
      <w:r w:rsidRPr="00AF372D">
        <w:rPr>
          <w:rFonts w:asciiTheme="minorHAnsi" w:hAnsiTheme="minorHAnsi" w:cstheme="minorHAnsi"/>
          <w:b/>
          <w:bCs/>
          <w:i w:val="0"/>
          <w:iCs w:val="0"/>
          <w:color w:val="auto"/>
          <w:sz w:val="24"/>
        </w:rPr>
        <w:t>Rachunek</w:t>
      </w:r>
    </w:p>
    <w:p w14:paraId="6D87BED4" w14:textId="77777777" w:rsidR="00AF372D" w:rsidRPr="007C07D0" w:rsidRDefault="00AF372D" w:rsidP="00AF372D">
      <w:pPr>
        <w:jc w:val="center"/>
        <w:rPr>
          <w:sz w:val="24"/>
          <w:szCs w:val="24"/>
          <w:lang w:eastAsia="pl-PL"/>
        </w:rPr>
      </w:pPr>
      <w:r w:rsidRPr="007C07D0">
        <w:rPr>
          <w:sz w:val="24"/>
          <w:szCs w:val="24"/>
          <w:lang w:eastAsia="pl-PL"/>
        </w:rPr>
        <w:t>Do umowy nr                 zawartej w dniu</w:t>
      </w:r>
    </w:p>
    <w:p w14:paraId="0BB0C17B" w14:textId="77777777" w:rsidR="00AF372D" w:rsidRPr="00BE37DF" w:rsidRDefault="00AF372D" w:rsidP="00AF372D">
      <w:pPr>
        <w:shd w:val="clear" w:color="auto" w:fill="FFFFFF"/>
        <w:ind w:right="24"/>
        <w:rPr>
          <w:rFonts w:asciiTheme="minorHAnsi" w:hAnsiTheme="minorHAnsi" w:cstheme="minorHAnsi"/>
          <w:spacing w:val="-9"/>
          <w:sz w:val="24"/>
          <w:szCs w:val="24"/>
        </w:rPr>
      </w:pPr>
    </w:p>
    <w:p w14:paraId="16FB45E8" w14:textId="77777777" w:rsidR="00AF372D" w:rsidRPr="00BE37DF" w:rsidRDefault="00AF372D" w:rsidP="00AF372D">
      <w:pPr>
        <w:spacing w:before="480" w:after="600"/>
        <w:rPr>
          <w:sz w:val="24"/>
          <w:szCs w:val="24"/>
        </w:rPr>
      </w:pPr>
      <w:r w:rsidRPr="00BE37DF">
        <w:rPr>
          <w:sz w:val="24"/>
          <w:szCs w:val="24"/>
        </w:rPr>
        <w:t>Nazwa płatnika</w:t>
      </w:r>
      <w:r w:rsidRPr="00BE37DF">
        <w:rPr>
          <w:sz w:val="24"/>
          <w:szCs w:val="24"/>
        </w:rPr>
        <w:br/>
        <w:t>(pieczątka)</w:t>
      </w:r>
      <w:r w:rsidRPr="00BE37DF">
        <w:rPr>
          <w:sz w:val="24"/>
          <w:szCs w:val="24"/>
        </w:rPr>
        <w:br/>
        <w:t xml:space="preserve">Urząd Skarbowy </w:t>
      </w:r>
      <w:r w:rsidRPr="00BE37DF">
        <w:rPr>
          <w:sz w:val="24"/>
          <w:szCs w:val="24"/>
        </w:rPr>
        <w:br/>
        <w:t xml:space="preserve">ul.                      kod pocztowy                miejscowość </w:t>
      </w:r>
      <w:r w:rsidRPr="00BE37DF">
        <w:rPr>
          <w:sz w:val="24"/>
          <w:szCs w:val="24"/>
        </w:rPr>
        <w:br/>
      </w:r>
      <w:r w:rsidRPr="00BE37DF">
        <w:rPr>
          <w:sz w:val="24"/>
          <w:szCs w:val="24"/>
        </w:rPr>
        <w:br/>
        <w:t xml:space="preserve">Nazwisko podatnika </w:t>
      </w:r>
      <w:r w:rsidRPr="00BE37DF">
        <w:rPr>
          <w:sz w:val="24"/>
          <w:szCs w:val="24"/>
        </w:rPr>
        <w:br/>
        <w:t xml:space="preserve">Imię (imiona) </w:t>
      </w:r>
      <w:r w:rsidRPr="00BE37DF">
        <w:rPr>
          <w:sz w:val="24"/>
          <w:szCs w:val="24"/>
        </w:rPr>
        <w:br/>
        <w:t xml:space="preserve">Imię ojca i matki </w:t>
      </w:r>
      <w:r w:rsidRPr="00BE37DF">
        <w:rPr>
          <w:sz w:val="24"/>
          <w:szCs w:val="24"/>
        </w:rPr>
        <w:br/>
        <w:t xml:space="preserve">Miejsce i data urodzenia (dzień – miesiąc – rok) </w:t>
      </w:r>
      <w:r w:rsidRPr="00BE37DF">
        <w:rPr>
          <w:sz w:val="24"/>
          <w:szCs w:val="24"/>
        </w:rPr>
        <w:br/>
        <w:t>Nr PESEL (11 cyfr)</w:t>
      </w:r>
      <w:r w:rsidRPr="00BE37DF">
        <w:rPr>
          <w:sz w:val="24"/>
          <w:szCs w:val="24"/>
        </w:rPr>
        <w:br/>
        <w:t xml:space="preserve">Miejsce zamieszkania                        Gmina – Dzielnica </w:t>
      </w:r>
      <w:r w:rsidRPr="00BE37DF">
        <w:rPr>
          <w:sz w:val="24"/>
          <w:szCs w:val="24"/>
        </w:rPr>
        <w:br/>
        <w:t xml:space="preserve">Kod pocztowy </w:t>
      </w:r>
      <w:r w:rsidRPr="00BE37DF">
        <w:rPr>
          <w:sz w:val="24"/>
          <w:szCs w:val="24"/>
        </w:rPr>
        <w:tab/>
        <w:t xml:space="preserve"> ulica </w:t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tab/>
        <w:t xml:space="preserve"> nr domu </w:t>
      </w:r>
      <w:r w:rsidRPr="00BE37DF">
        <w:rPr>
          <w:sz w:val="24"/>
          <w:szCs w:val="24"/>
        </w:rPr>
        <w:br/>
        <w:t>Konto</w:t>
      </w:r>
    </w:p>
    <w:p w14:paraId="40B58DED" w14:textId="77777777" w:rsidR="00AF372D" w:rsidRPr="00BE37DF" w:rsidRDefault="00AF372D" w:rsidP="00AF372D">
      <w:pPr>
        <w:spacing w:before="240"/>
        <w:jc w:val="center"/>
        <w:rPr>
          <w:b/>
          <w:bCs/>
          <w:sz w:val="24"/>
          <w:szCs w:val="24"/>
          <w:u w:val="single"/>
        </w:rPr>
      </w:pPr>
      <w:r w:rsidRPr="00BE37DF">
        <w:rPr>
          <w:b/>
          <w:bCs/>
          <w:sz w:val="24"/>
          <w:szCs w:val="24"/>
          <w:u w:val="single"/>
        </w:rPr>
        <w:t>RACHUNEK</w:t>
      </w:r>
    </w:p>
    <w:p w14:paraId="1012A33A" w14:textId="77777777" w:rsidR="00AF372D" w:rsidRPr="00BE37DF" w:rsidRDefault="00AF372D" w:rsidP="00AF372D">
      <w:pPr>
        <w:spacing w:before="240"/>
        <w:jc w:val="center"/>
        <w:rPr>
          <w:sz w:val="24"/>
          <w:szCs w:val="24"/>
        </w:rPr>
      </w:pPr>
      <w:r w:rsidRPr="00BE37DF">
        <w:rPr>
          <w:sz w:val="24"/>
          <w:szCs w:val="24"/>
        </w:rPr>
        <w:t>dla Państwowego Funduszu Rehabilitacji Osób Niepełnosprawnych</w:t>
      </w:r>
      <w:r w:rsidRPr="00BE37DF">
        <w:rPr>
          <w:sz w:val="24"/>
          <w:szCs w:val="24"/>
        </w:rPr>
        <w:br/>
        <w:t>za wykonanie Umowy nr</w:t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tab/>
        <w:t xml:space="preserve"> z dnia</w:t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tab/>
      </w:r>
    </w:p>
    <w:p w14:paraId="360CB1A7" w14:textId="77777777" w:rsidR="00AF372D" w:rsidRPr="00BE37DF" w:rsidRDefault="00AF372D" w:rsidP="00AF372D">
      <w:pPr>
        <w:spacing w:before="240"/>
        <w:rPr>
          <w:sz w:val="24"/>
          <w:szCs w:val="24"/>
        </w:rPr>
      </w:pPr>
      <w:r w:rsidRPr="00BE37DF">
        <w:rPr>
          <w:sz w:val="24"/>
          <w:szCs w:val="24"/>
        </w:rPr>
        <w:t xml:space="preserve">Liczba dni/godzin/sztuk*(niepotrzebne skreślić)   Kwota brutto: </w:t>
      </w:r>
      <w:r w:rsidRPr="00BE37DF">
        <w:rPr>
          <w:sz w:val="24"/>
          <w:szCs w:val="24"/>
        </w:rPr>
        <w:tab/>
        <w:t xml:space="preserve"> zł (słownie:</w:t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tab/>
        <w:t>)</w:t>
      </w:r>
    </w:p>
    <w:p w14:paraId="20081562" w14:textId="77777777" w:rsidR="00AF372D" w:rsidRPr="00BE37DF" w:rsidRDefault="00AF372D" w:rsidP="00AF372D">
      <w:pPr>
        <w:spacing w:before="240"/>
        <w:ind w:left="4245" w:hanging="4245"/>
        <w:rPr>
          <w:sz w:val="24"/>
          <w:szCs w:val="24"/>
        </w:rPr>
      </w:pPr>
      <w:r w:rsidRPr="00BE37DF">
        <w:rPr>
          <w:sz w:val="24"/>
          <w:szCs w:val="24"/>
        </w:rPr>
        <w:t>Praca wykonana w okresie od</w:t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tab/>
        <w:t>do</w:t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tab/>
      </w:r>
      <w:r w:rsidRPr="00BE37DF">
        <w:rPr>
          <w:sz w:val="24"/>
          <w:szCs w:val="24"/>
        </w:rPr>
        <w:br/>
      </w:r>
      <w:r w:rsidRPr="00BE37DF">
        <w:rPr>
          <w:sz w:val="24"/>
          <w:szCs w:val="24"/>
        </w:rPr>
        <w:br/>
        <w:t>……………………………………………………………..</w:t>
      </w:r>
      <w:r w:rsidRPr="00BE37DF">
        <w:rPr>
          <w:sz w:val="24"/>
          <w:szCs w:val="24"/>
        </w:rPr>
        <w:br/>
        <w:t>(data i podpis Wykonawcy)</w:t>
      </w:r>
    </w:p>
    <w:p w14:paraId="71290F8A" w14:textId="77777777" w:rsidR="00AF372D" w:rsidRPr="00BE37DF" w:rsidRDefault="00AF372D" w:rsidP="00AF372D">
      <w:pPr>
        <w:spacing w:before="120"/>
        <w:rPr>
          <w:sz w:val="24"/>
          <w:szCs w:val="24"/>
        </w:rPr>
      </w:pPr>
      <w:r w:rsidRPr="00BE37DF">
        <w:rPr>
          <w:sz w:val="24"/>
          <w:szCs w:val="24"/>
        </w:rPr>
        <w:t xml:space="preserve">Praca została przyjęta bez zastrzeżeń. Rachunek sprawdzono pod względem merytorycznym. </w:t>
      </w:r>
    </w:p>
    <w:p w14:paraId="56341240" w14:textId="545BD05F" w:rsidR="001B4385" w:rsidRPr="00AF372D" w:rsidRDefault="00AF372D" w:rsidP="00AF372D">
      <w:pPr>
        <w:spacing w:before="1080"/>
        <w:ind w:left="3540" w:firstLine="708"/>
        <w:rPr>
          <w:sz w:val="24"/>
          <w:szCs w:val="24"/>
          <w:lang w:eastAsia="pl-PL"/>
        </w:rPr>
      </w:pPr>
      <w:r w:rsidRPr="00BE37DF">
        <w:rPr>
          <w:sz w:val="24"/>
          <w:szCs w:val="24"/>
          <w:lang w:eastAsia="pl-PL"/>
        </w:rPr>
        <w:t>………………………………………………………………</w:t>
      </w:r>
      <w:r w:rsidRPr="00BE37DF">
        <w:rPr>
          <w:sz w:val="24"/>
          <w:szCs w:val="24"/>
          <w:lang w:eastAsia="pl-PL"/>
        </w:rPr>
        <w:br/>
        <w:t xml:space="preserve">              (data i podpis </w:t>
      </w:r>
      <w:r>
        <w:rPr>
          <w:sz w:val="24"/>
          <w:szCs w:val="24"/>
          <w:lang w:eastAsia="pl-PL"/>
        </w:rPr>
        <w:t>Zamawiającego</w:t>
      </w:r>
      <w:r w:rsidRPr="00BE37DF">
        <w:rPr>
          <w:sz w:val="24"/>
          <w:szCs w:val="24"/>
          <w:lang w:eastAsia="pl-PL"/>
        </w:rPr>
        <w:t>)</w:t>
      </w:r>
    </w:p>
    <w:sectPr w:rsidR="001B4385" w:rsidRPr="00AF372D" w:rsidSect="005B0FAC">
      <w:headerReference w:type="default" r:id="rId8"/>
      <w:footerReference w:type="default" r:id="rId9"/>
      <w:pgSz w:w="11906" w:h="16838"/>
      <w:pgMar w:top="1134" w:right="1134" w:bottom="1134" w:left="1134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320C" w14:textId="77777777" w:rsidR="00763635" w:rsidRDefault="00763635" w:rsidP="004A4EE4">
      <w:pPr>
        <w:spacing w:after="0" w:line="240" w:lineRule="auto"/>
      </w:pPr>
      <w:r>
        <w:separator/>
      </w:r>
    </w:p>
  </w:endnote>
  <w:endnote w:type="continuationSeparator" w:id="0">
    <w:p w14:paraId="26A0224E" w14:textId="77777777" w:rsidR="00763635" w:rsidRDefault="00763635" w:rsidP="004A4EE4">
      <w:pPr>
        <w:spacing w:after="0" w:line="240" w:lineRule="auto"/>
      </w:pPr>
      <w:r>
        <w:continuationSeparator/>
      </w:r>
    </w:p>
  </w:endnote>
  <w:endnote w:type="continuationNotice" w:id="1">
    <w:p w14:paraId="7FF59F0C" w14:textId="77777777" w:rsidR="00763635" w:rsidRDefault="00763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716962"/>
      <w:docPartObj>
        <w:docPartGallery w:val="Page Numbers (Bottom of Page)"/>
        <w:docPartUnique/>
      </w:docPartObj>
    </w:sdtPr>
    <w:sdtEndPr/>
    <w:sdtContent>
      <w:p w14:paraId="75BF395E" w14:textId="1E68A4B9" w:rsidR="00F22657" w:rsidRDefault="00F22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6D3FA" w14:textId="77777777" w:rsidR="00F22657" w:rsidRDefault="00F22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D8FC" w14:textId="77777777" w:rsidR="00763635" w:rsidRDefault="00763635" w:rsidP="004A4EE4">
      <w:pPr>
        <w:spacing w:after="0" w:line="240" w:lineRule="auto"/>
      </w:pPr>
      <w:r>
        <w:separator/>
      </w:r>
    </w:p>
  </w:footnote>
  <w:footnote w:type="continuationSeparator" w:id="0">
    <w:p w14:paraId="68BF469F" w14:textId="77777777" w:rsidR="00763635" w:rsidRDefault="00763635" w:rsidP="004A4EE4">
      <w:pPr>
        <w:spacing w:after="0" w:line="240" w:lineRule="auto"/>
      </w:pPr>
      <w:r>
        <w:continuationSeparator/>
      </w:r>
    </w:p>
  </w:footnote>
  <w:footnote w:type="continuationNotice" w:id="1">
    <w:p w14:paraId="1C3C63DD" w14:textId="77777777" w:rsidR="00763635" w:rsidRDefault="00763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04D9" w14:textId="77777777" w:rsidR="0074734B" w:rsidRDefault="0074734B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 wp14:anchorId="4FE262BA" wp14:editId="3AF25F19">
          <wp:extent cx="5520910" cy="70358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C360BA"/>
    <w:multiLevelType w:val="hybridMultilevel"/>
    <w:tmpl w:val="4D0C1EF6"/>
    <w:lvl w:ilvl="0" w:tplc="1A6639F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E6C241D"/>
    <w:multiLevelType w:val="hybridMultilevel"/>
    <w:tmpl w:val="63C4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C15"/>
    <w:multiLevelType w:val="hybridMultilevel"/>
    <w:tmpl w:val="84AA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AF2866"/>
    <w:multiLevelType w:val="hybridMultilevel"/>
    <w:tmpl w:val="EA8A3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3FDC"/>
    <w:multiLevelType w:val="hybridMultilevel"/>
    <w:tmpl w:val="36F6F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55527B1B"/>
    <w:multiLevelType w:val="hybridMultilevel"/>
    <w:tmpl w:val="1EA8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0C3C26"/>
    <w:multiLevelType w:val="hybridMultilevel"/>
    <w:tmpl w:val="EF5A0490"/>
    <w:lvl w:ilvl="0" w:tplc="81342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7091181"/>
    <w:multiLevelType w:val="hybridMultilevel"/>
    <w:tmpl w:val="6CE4CB22"/>
    <w:lvl w:ilvl="0" w:tplc="E1563FD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410D8"/>
    <w:multiLevelType w:val="hybridMultilevel"/>
    <w:tmpl w:val="2340C3D8"/>
    <w:lvl w:ilvl="0" w:tplc="331E8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013FDE"/>
    <w:multiLevelType w:val="hybridMultilevel"/>
    <w:tmpl w:val="E984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DE756AF"/>
    <w:multiLevelType w:val="hybridMultilevel"/>
    <w:tmpl w:val="28268112"/>
    <w:lvl w:ilvl="0" w:tplc="EB16539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52DAA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AB75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AEC1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282F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8CA7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33"/>
  </w:num>
  <w:num w:numId="5">
    <w:abstractNumId w:val="8"/>
  </w:num>
  <w:num w:numId="6">
    <w:abstractNumId w:val="41"/>
  </w:num>
  <w:num w:numId="7">
    <w:abstractNumId w:val="40"/>
  </w:num>
  <w:num w:numId="8">
    <w:abstractNumId w:val="44"/>
  </w:num>
  <w:num w:numId="9">
    <w:abstractNumId w:val="31"/>
  </w:num>
  <w:num w:numId="10">
    <w:abstractNumId w:val="29"/>
  </w:num>
  <w:num w:numId="11">
    <w:abstractNumId w:val="18"/>
  </w:num>
  <w:num w:numId="12">
    <w:abstractNumId w:val="3"/>
  </w:num>
  <w:num w:numId="13">
    <w:abstractNumId w:val="6"/>
  </w:num>
  <w:num w:numId="14">
    <w:abstractNumId w:val="25"/>
  </w:num>
  <w:num w:numId="15">
    <w:abstractNumId w:val="9"/>
  </w:num>
  <w:num w:numId="16">
    <w:abstractNumId w:val="39"/>
  </w:num>
  <w:num w:numId="1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2"/>
  </w:num>
  <w:num w:numId="25">
    <w:abstractNumId w:val="34"/>
  </w:num>
  <w:num w:numId="26">
    <w:abstractNumId w:val="28"/>
  </w:num>
  <w:num w:numId="27">
    <w:abstractNumId w:val="0"/>
  </w:num>
  <w:num w:numId="28">
    <w:abstractNumId w:val="2"/>
  </w:num>
  <w:num w:numId="29">
    <w:abstractNumId w:val="35"/>
  </w:num>
  <w:num w:numId="30">
    <w:abstractNumId w:val="38"/>
  </w:num>
  <w:num w:numId="31">
    <w:abstractNumId w:val="30"/>
  </w:num>
  <w:num w:numId="32">
    <w:abstractNumId w:val="12"/>
  </w:num>
  <w:num w:numId="33">
    <w:abstractNumId w:val="45"/>
  </w:num>
  <w:num w:numId="34">
    <w:abstractNumId w:val="17"/>
  </w:num>
  <w:num w:numId="35">
    <w:abstractNumId w:val="15"/>
  </w:num>
  <w:num w:numId="36">
    <w:abstractNumId w:val="5"/>
  </w:num>
  <w:num w:numId="37">
    <w:abstractNumId w:val="42"/>
  </w:num>
  <w:num w:numId="38">
    <w:abstractNumId w:val="36"/>
  </w:num>
  <w:num w:numId="39">
    <w:abstractNumId w:val="37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BF4"/>
    <w:rsid w:val="000139A1"/>
    <w:rsid w:val="000153D3"/>
    <w:rsid w:val="00015E6C"/>
    <w:rsid w:val="00017F6D"/>
    <w:rsid w:val="00020C75"/>
    <w:rsid w:val="000224ED"/>
    <w:rsid w:val="000228D9"/>
    <w:rsid w:val="00023D93"/>
    <w:rsid w:val="0002439B"/>
    <w:rsid w:val="000263C8"/>
    <w:rsid w:val="000308C0"/>
    <w:rsid w:val="00030967"/>
    <w:rsid w:val="00033471"/>
    <w:rsid w:val="000336FE"/>
    <w:rsid w:val="00033C12"/>
    <w:rsid w:val="000342B2"/>
    <w:rsid w:val="000355E5"/>
    <w:rsid w:val="00040DAF"/>
    <w:rsid w:val="000412AD"/>
    <w:rsid w:val="000416E9"/>
    <w:rsid w:val="00044427"/>
    <w:rsid w:val="00045BF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079F"/>
    <w:rsid w:val="00063B3C"/>
    <w:rsid w:val="00066635"/>
    <w:rsid w:val="00073747"/>
    <w:rsid w:val="0007451A"/>
    <w:rsid w:val="00074F4C"/>
    <w:rsid w:val="0007765A"/>
    <w:rsid w:val="000808AE"/>
    <w:rsid w:val="00083CC3"/>
    <w:rsid w:val="00085658"/>
    <w:rsid w:val="0008579B"/>
    <w:rsid w:val="000858DE"/>
    <w:rsid w:val="00086E69"/>
    <w:rsid w:val="00087468"/>
    <w:rsid w:val="00087DAE"/>
    <w:rsid w:val="00090E94"/>
    <w:rsid w:val="00091207"/>
    <w:rsid w:val="00094547"/>
    <w:rsid w:val="00094E63"/>
    <w:rsid w:val="0009579E"/>
    <w:rsid w:val="000960CF"/>
    <w:rsid w:val="000A01BE"/>
    <w:rsid w:val="000A02A9"/>
    <w:rsid w:val="000A0415"/>
    <w:rsid w:val="000A5CAD"/>
    <w:rsid w:val="000A7090"/>
    <w:rsid w:val="000A72C0"/>
    <w:rsid w:val="000B24B2"/>
    <w:rsid w:val="000B2CB4"/>
    <w:rsid w:val="000B30E4"/>
    <w:rsid w:val="000B371E"/>
    <w:rsid w:val="000B60D3"/>
    <w:rsid w:val="000B6A5F"/>
    <w:rsid w:val="000C0D79"/>
    <w:rsid w:val="000C1A7D"/>
    <w:rsid w:val="000C3348"/>
    <w:rsid w:val="000C474E"/>
    <w:rsid w:val="000C7118"/>
    <w:rsid w:val="000C7201"/>
    <w:rsid w:val="000D0191"/>
    <w:rsid w:val="000D24E0"/>
    <w:rsid w:val="000D7006"/>
    <w:rsid w:val="000E19EE"/>
    <w:rsid w:val="000E2D91"/>
    <w:rsid w:val="000E4D64"/>
    <w:rsid w:val="000E63A4"/>
    <w:rsid w:val="000F0894"/>
    <w:rsid w:val="000F23DE"/>
    <w:rsid w:val="000F28BE"/>
    <w:rsid w:val="000F2DFC"/>
    <w:rsid w:val="000F45AC"/>
    <w:rsid w:val="000F4C33"/>
    <w:rsid w:val="000F5B14"/>
    <w:rsid w:val="0010307E"/>
    <w:rsid w:val="00104B2E"/>
    <w:rsid w:val="00105A39"/>
    <w:rsid w:val="001071D1"/>
    <w:rsid w:val="0011128C"/>
    <w:rsid w:val="0011139C"/>
    <w:rsid w:val="001113BF"/>
    <w:rsid w:val="001123A3"/>
    <w:rsid w:val="00113761"/>
    <w:rsid w:val="001165C6"/>
    <w:rsid w:val="00116EE9"/>
    <w:rsid w:val="00117057"/>
    <w:rsid w:val="0012029C"/>
    <w:rsid w:val="00126D10"/>
    <w:rsid w:val="0012788B"/>
    <w:rsid w:val="00132C4E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50603"/>
    <w:rsid w:val="0015073F"/>
    <w:rsid w:val="00153AB1"/>
    <w:rsid w:val="00154E99"/>
    <w:rsid w:val="001644D3"/>
    <w:rsid w:val="00164A04"/>
    <w:rsid w:val="001658B4"/>
    <w:rsid w:val="001679AA"/>
    <w:rsid w:val="00174D6B"/>
    <w:rsid w:val="001765BD"/>
    <w:rsid w:val="001770AA"/>
    <w:rsid w:val="0018093D"/>
    <w:rsid w:val="00183575"/>
    <w:rsid w:val="00185071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4385"/>
    <w:rsid w:val="001B6AA9"/>
    <w:rsid w:val="001B70BE"/>
    <w:rsid w:val="001B7C2D"/>
    <w:rsid w:val="001C05E7"/>
    <w:rsid w:val="001C0D32"/>
    <w:rsid w:val="001C3214"/>
    <w:rsid w:val="001C5BD2"/>
    <w:rsid w:val="001D1DE1"/>
    <w:rsid w:val="001D3093"/>
    <w:rsid w:val="001D337B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1675"/>
    <w:rsid w:val="002024FB"/>
    <w:rsid w:val="00202A0A"/>
    <w:rsid w:val="0020382C"/>
    <w:rsid w:val="002044BB"/>
    <w:rsid w:val="002054D9"/>
    <w:rsid w:val="00205A27"/>
    <w:rsid w:val="0020711D"/>
    <w:rsid w:val="002133EA"/>
    <w:rsid w:val="002152A0"/>
    <w:rsid w:val="0021573F"/>
    <w:rsid w:val="00220A76"/>
    <w:rsid w:val="002226DA"/>
    <w:rsid w:val="002229E9"/>
    <w:rsid w:val="00222C29"/>
    <w:rsid w:val="002246B4"/>
    <w:rsid w:val="00224F3C"/>
    <w:rsid w:val="00227ECB"/>
    <w:rsid w:val="00230EC0"/>
    <w:rsid w:val="00231CDA"/>
    <w:rsid w:val="00233F38"/>
    <w:rsid w:val="00234636"/>
    <w:rsid w:val="00234BEA"/>
    <w:rsid w:val="002354AF"/>
    <w:rsid w:val="00237D26"/>
    <w:rsid w:val="00237D35"/>
    <w:rsid w:val="002406F2"/>
    <w:rsid w:val="00242238"/>
    <w:rsid w:val="0024378C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33B5"/>
    <w:rsid w:val="002534BC"/>
    <w:rsid w:val="00256F0C"/>
    <w:rsid w:val="00257D38"/>
    <w:rsid w:val="002601E5"/>
    <w:rsid w:val="00261E05"/>
    <w:rsid w:val="0026233A"/>
    <w:rsid w:val="0026541B"/>
    <w:rsid w:val="00270CCF"/>
    <w:rsid w:val="002727D6"/>
    <w:rsid w:val="00275C73"/>
    <w:rsid w:val="002766BA"/>
    <w:rsid w:val="00276BE5"/>
    <w:rsid w:val="00276DBF"/>
    <w:rsid w:val="002828A2"/>
    <w:rsid w:val="00284D81"/>
    <w:rsid w:val="00287430"/>
    <w:rsid w:val="00287DED"/>
    <w:rsid w:val="002935C8"/>
    <w:rsid w:val="00293E64"/>
    <w:rsid w:val="002941E0"/>
    <w:rsid w:val="002942D3"/>
    <w:rsid w:val="00295E51"/>
    <w:rsid w:val="002963DB"/>
    <w:rsid w:val="00296A97"/>
    <w:rsid w:val="002A19DC"/>
    <w:rsid w:val="002A2232"/>
    <w:rsid w:val="002A2CBF"/>
    <w:rsid w:val="002B0E4E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E0BDA"/>
    <w:rsid w:val="002E53E0"/>
    <w:rsid w:val="002E6BB8"/>
    <w:rsid w:val="002F1EED"/>
    <w:rsid w:val="002F26C9"/>
    <w:rsid w:val="002F3137"/>
    <w:rsid w:val="002F3D62"/>
    <w:rsid w:val="002F695B"/>
    <w:rsid w:val="002F6BC7"/>
    <w:rsid w:val="002F7347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651"/>
    <w:rsid w:val="00325C71"/>
    <w:rsid w:val="00325F95"/>
    <w:rsid w:val="00326645"/>
    <w:rsid w:val="00326E88"/>
    <w:rsid w:val="0032731D"/>
    <w:rsid w:val="00327A82"/>
    <w:rsid w:val="00330A67"/>
    <w:rsid w:val="00332EA3"/>
    <w:rsid w:val="003372A5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881"/>
    <w:rsid w:val="00364BB8"/>
    <w:rsid w:val="00364F62"/>
    <w:rsid w:val="003653FF"/>
    <w:rsid w:val="00366D13"/>
    <w:rsid w:val="003671B0"/>
    <w:rsid w:val="00370187"/>
    <w:rsid w:val="00370F89"/>
    <w:rsid w:val="0037113B"/>
    <w:rsid w:val="003750A5"/>
    <w:rsid w:val="00377D09"/>
    <w:rsid w:val="0038108D"/>
    <w:rsid w:val="00381663"/>
    <w:rsid w:val="00381B1A"/>
    <w:rsid w:val="003838F5"/>
    <w:rsid w:val="00383A8D"/>
    <w:rsid w:val="003856DE"/>
    <w:rsid w:val="00387B82"/>
    <w:rsid w:val="003934AC"/>
    <w:rsid w:val="003936A9"/>
    <w:rsid w:val="00393959"/>
    <w:rsid w:val="00394A34"/>
    <w:rsid w:val="003A0F0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D0E41"/>
    <w:rsid w:val="003D2720"/>
    <w:rsid w:val="003D3B08"/>
    <w:rsid w:val="003D5507"/>
    <w:rsid w:val="003E161C"/>
    <w:rsid w:val="003E3738"/>
    <w:rsid w:val="003E44A3"/>
    <w:rsid w:val="003E4B65"/>
    <w:rsid w:val="003E4D72"/>
    <w:rsid w:val="003E57E4"/>
    <w:rsid w:val="003E5C7A"/>
    <w:rsid w:val="003E75DF"/>
    <w:rsid w:val="003E7650"/>
    <w:rsid w:val="003E77A0"/>
    <w:rsid w:val="003F0C2F"/>
    <w:rsid w:val="003F1F78"/>
    <w:rsid w:val="003F2E02"/>
    <w:rsid w:val="003F3775"/>
    <w:rsid w:val="003F3CEF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041F"/>
    <w:rsid w:val="0043117B"/>
    <w:rsid w:val="00431EF2"/>
    <w:rsid w:val="0043386A"/>
    <w:rsid w:val="004338B9"/>
    <w:rsid w:val="00435678"/>
    <w:rsid w:val="00437FC3"/>
    <w:rsid w:val="00441A3D"/>
    <w:rsid w:val="00442E99"/>
    <w:rsid w:val="00446793"/>
    <w:rsid w:val="0045033E"/>
    <w:rsid w:val="0045035F"/>
    <w:rsid w:val="0045048E"/>
    <w:rsid w:val="004507F6"/>
    <w:rsid w:val="004511BE"/>
    <w:rsid w:val="00451D9B"/>
    <w:rsid w:val="0045408C"/>
    <w:rsid w:val="00454451"/>
    <w:rsid w:val="0045499B"/>
    <w:rsid w:val="004554FF"/>
    <w:rsid w:val="00457DDC"/>
    <w:rsid w:val="00457E33"/>
    <w:rsid w:val="004625D0"/>
    <w:rsid w:val="00462E92"/>
    <w:rsid w:val="00464986"/>
    <w:rsid w:val="004725DC"/>
    <w:rsid w:val="00472660"/>
    <w:rsid w:val="0047481D"/>
    <w:rsid w:val="00474849"/>
    <w:rsid w:val="00481309"/>
    <w:rsid w:val="00481CB9"/>
    <w:rsid w:val="00483BE7"/>
    <w:rsid w:val="00487398"/>
    <w:rsid w:val="004906F3"/>
    <w:rsid w:val="00490F33"/>
    <w:rsid w:val="00491228"/>
    <w:rsid w:val="0049219C"/>
    <w:rsid w:val="0049416B"/>
    <w:rsid w:val="004945DD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1B2"/>
    <w:rsid w:val="004B3425"/>
    <w:rsid w:val="004B3804"/>
    <w:rsid w:val="004B41A3"/>
    <w:rsid w:val="004B4BB2"/>
    <w:rsid w:val="004B6E8D"/>
    <w:rsid w:val="004B7A19"/>
    <w:rsid w:val="004C019E"/>
    <w:rsid w:val="004C46A5"/>
    <w:rsid w:val="004C491B"/>
    <w:rsid w:val="004C5FAC"/>
    <w:rsid w:val="004C69D6"/>
    <w:rsid w:val="004D1517"/>
    <w:rsid w:val="004D317C"/>
    <w:rsid w:val="004D3948"/>
    <w:rsid w:val="004D4B68"/>
    <w:rsid w:val="004D7944"/>
    <w:rsid w:val="004E0264"/>
    <w:rsid w:val="004E0D62"/>
    <w:rsid w:val="004E2315"/>
    <w:rsid w:val="004E3044"/>
    <w:rsid w:val="004E4817"/>
    <w:rsid w:val="004E60CE"/>
    <w:rsid w:val="004F077D"/>
    <w:rsid w:val="004F1388"/>
    <w:rsid w:val="004F41B4"/>
    <w:rsid w:val="004F5CAE"/>
    <w:rsid w:val="004F69F8"/>
    <w:rsid w:val="004F7987"/>
    <w:rsid w:val="005033D3"/>
    <w:rsid w:val="0050468A"/>
    <w:rsid w:val="00504C08"/>
    <w:rsid w:val="0051363B"/>
    <w:rsid w:val="005144DD"/>
    <w:rsid w:val="00515174"/>
    <w:rsid w:val="005152C0"/>
    <w:rsid w:val="00515B19"/>
    <w:rsid w:val="005160CA"/>
    <w:rsid w:val="005176E3"/>
    <w:rsid w:val="00526112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4787"/>
    <w:rsid w:val="0056585F"/>
    <w:rsid w:val="00566625"/>
    <w:rsid w:val="005667AF"/>
    <w:rsid w:val="00566FBE"/>
    <w:rsid w:val="00572208"/>
    <w:rsid w:val="00574C2B"/>
    <w:rsid w:val="005768BF"/>
    <w:rsid w:val="005768E6"/>
    <w:rsid w:val="0058112E"/>
    <w:rsid w:val="0058155A"/>
    <w:rsid w:val="005836D6"/>
    <w:rsid w:val="005851BE"/>
    <w:rsid w:val="00587810"/>
    <w:rsid w:val="00591A69"/>
    <w:rsid w:val="00591CC5"/>
    <w:rsid w:val="00592039"/>
    <w:rsid w:val="00593DE5"/>
    <w:rsid w:val="00594BA9"/>
    <w:rsid w:val="00595AC8"/>
    <w:rsid w:val="00596324"/>
    <w:rsid w:val="005A0A93"/>
    <w:rsid w:val="005A1686"/>
    <w:rsid w:val="005A6C5C"/>
    <w:rsid w:val="005B0FAC"/>
    <w:rsid w:val="005B1610"/>
    <w:rsid w:val="005B2B78"/>
    <w:rsid w:val="005B4131"/>
    <w:rsid w:val="005B6471"/>
    <w:rsid w:val="005B7AC9"/>
    <w:rsid w:val="005C2E52"/>
    <w:rsid w:val="005C45AE"/>
    <w:rsid w:val="005C5717"/>
    <w:rsid w:val="005C6789"/>
    <w:rsid w:val="005C703A"/>
    <w:rsid w:val="005D33C9"/>
    <w:rsid w:val="005D5328"/>
    <w:rsid w:val="005D5742"/>
    <w:rsid w:val="005D5A35"/>
    <w:rsid w:val="005E07AD"/>
    <w:rsid w:val="005E130F"/>
    <w:rsid w:val="005E31C5"/>
    <w:rsid w:val="005E3399"/>
    <w:rsid w:val="005E3A06"/>
    <w:rsid w:val="005E41C4"/>
    <w:rsid w:val="005E4A6C"/>
    <w:rsid w:val="005F3D16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514"/>
    <w:rsid w:val="0065488A"/>
    <w:rsid w:val="00654A9E"/>
    <w:rsid w:val="00656868"/>
    <w:rsid w:val="00656F9A"/>
    <w:rsid w:val="00657838"/>
    <w:rsid w:val="0066289B"/>
    <w:rsid w:val="00663B61"/>
    <w:rsid w:val="006643FA"/>
    <w:rsid w:val="00665C21"/>
    <w:rsid w:val="00667AA1"/>
    <w:rsid w:val="0067150C"/>
    <w:rsid w:val="006719B0"/>
    <w:rsid w:val="0067332F"/>
    <w:rsid w:val="00674B30"/>
    <w:rsid w:val="00677835"/>
    <w:rsid w:val="00677A6F"/>
    <w:rsid w:val="00677E0C"/>
    <w:rsid w:val="00677FE0"/>
    <w:rsid w:val="006817B7"/>
    <w:rsid w:val="0068783E"/>
    <w:rsid w:val="0069354E"/>
    <w:rsid w:val="00694E09"/>
    <w:rsid w:val="0069566E"/>
    <w:rsid w:val="006A4158"/>
    <w:rsid w:val="006A5D58"/>
    <w:rsid w:val="006A698A"/>
    <w:rsid w:val="006B018A"/>
    <w:rsid w:val="006B1E7C"/>
    <w:rsid w:val="006B1FEB"/>
    <w:rsid w:val="006B31CB"/>
    <w:rsid w:val="006B5FB0"/>
    <w:rsid w:val="006B7680"/>
    <w:rsid w:val="006B7697"/>
    <w:rsid w:val="006B7D78"/>
    <w:rsid w:val="006C0447"/>
    <w:rsid w:val="006D4925"/>
    <w:rsid w:val="006D6983"/>
    <w:rsid w:val="006D6D34"/>
    <w:rsid w:val="006E13D6"/>
    <w:rsid w:val="006E1898"/>
    <w:rsid w:val="006E397C"/>
    <w:rsid w:val="006E4D27"/>
    <w:rsid w:val="006E51D9"/>
    <w:rsid w:val="006E7377"/>
    <w:rsid w:val="006F2A44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6E12"/>
    <w:rsid w:val="00707783"/>
    <w:rsid w:val="00707B3C"/>
    <w:rsid w:val="007113A2"/>
    <w:rsid w:val="0071330A"/>
    <w:rsid w:val="00713532"/>
    <w:rsid w:val="00713B73"/>
    <w:rsid w:val="00716FDB"/>
    <w:rsid w:val="00717588"/>
    <w:rsid w:val="0072533B"/>
    <w:rsid w:val="00725E4A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2458"/>
    <w:rsid w:val="0074598E"/>
    <w:rsid w:val="00745BB6"/>
    <w:rsid w:val="0074734B"/>
    <w:rsid w:val="00750030"/>
    <w:rsid w:val="007517BD"/>
    <w:rsid w:val="00754905"/>
    <w:rsid w:val="00754A44"/>
    <w:rsid w:val="00755136"/>
    <w:rsid w:val="0075555F"/>
    <w:rsid w:val="00760CDE"/>
    <w:rsid w:val="00763165"/>
    <w:rsid w:val="00763635"/>
    <w:rsid w:val="00763ED4"/>
    <w:rsid w:val="007645CC"/>
    <w:rsid w:val="007648E9"/>
    <w:rsid w:val="00764C49"/>
    <w:rsid w:val="00770471"/>
    <w:rsid w:val="00771648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85630"/>
    <w:rsid w:val="007904E0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920"/>
    <w:rsid w:val="007B0D5D"/>
    <w:rsid w:val="007B2E0B"/>
    <w:rsid w:val="007C0837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2B13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086"/>
    <w:rsid w:val="00805CF2"/>
    <w:rsid w:val="00806961"/>
    <w:rsid w:val="00807659"/>
    <w:rsid w:val="00807D5F"/>
    <w:rsid w:val="00810FF7"/>
    <w:rsid w:val="008112E5"/>
    <w:rsid w:val="00812F09"/>
    <w:rsid w:val="0081531B"/>
    <w:rsid w:val="0081539A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AF6"/>
    <w:rsid w:val="00836AF7"/>
    <w:rsid w:val="00837668"/>
    <w:rsid w:val="00840B3B"/>
    <w:rsid w:val="00842361"/>
    <w:rsid w:val="00844184"/>
    <w:rsid w:val="00844325"/>
    <w:rsid w:val="00844B36"/>
    <w:rsid w:val="008477DB"/>
    <w:rsid w:val="0085219B"/>
    <w:rsid w:val="008534FC"/>
    <w:rsid w:val="00857BEC"/>
    <w:rsid w:val="00860F93"/>
    <w:rsid w:val="00860FB2"/>
    <w:rsid w:val="0086146A"/>
    <w:rsid w:val="008616CA"/>
    <w:rsid w:val="00861DF8"/>
    <w:rsid w:val="00865280"/>
    <w:rsid w:val="0086613C"/>
    <w:rsid w:val="00867AD0"/>
    <w:rsid w:val="0087036F"/>
    <w:rsid w:val="00870690"/>
    <w:rsid w:val="008709AF"/>
    <w:rsid w:val="00876AD4"/>
    <w:rsid w:val="00880662"/>
    <w:rsid w:val="008901F5"/>
    <w:rsid w:val="00890224"/>
    <w:rsid w:val="00890431"/>
    <w:rsid w:val="00890971"/>
    <w:rsid w:val="00890C93"/>
    <w:rsid w:val="008912BF"/>
    <w:rsid w:val="0089226E"/>
    <w:rsid w:val="00892AB3"/>
    <w:rsid w:val="008961B6"/>
    <w:rsid w:val="0089668E"/>
    <w:rsid w:val="008A0A69"/>
    <w:rsid w:val="008A102C"/>
    <w:rsid w:val="008A34B5"/>
    <w:rsid w:val="008A38D8"/>
    <w:rsid w:val="008A6429"/>
    <w:rsid w:val="008A664A"/>
    <w:rsid w:val="008A67EB"/>
    <w:rsid w:val="008B05D0"/>
    <w:rsid w:val="008B5FA1"/>
    <w:rsid w:val="008B62C7"/>
    <w:rsid w:val="008B6405"/>
    <w:rsid w:val="008B6DC3"/>
    <w:rsid w:val="008B7B07"/>
    <w:rsid w:val="008C2DA3"/>
    <w:rsid w:val="008C3FBC"/>
    <w:rsid w:val="008C5D67"/>
    <w:rsid w:val="008C7A07"/>
    <w:rsid w:val="008C7C4C"/>
    <w:rsid w:val="008D554F"/>
    <w:rsid w:val="008E1EA9"/>
    <w:rsid w:val="008E23A5"/>
    <w:rsid w:val="008E2D1D"/>
    <w:rsid w:val="008F0100"/>
    <w:rsid w:val="008F10E4"/>
    <w:rsid w:val="008F1CEE"/>
    <w:rsid w:val="008F2DF6"/>
    <w:rsid w:val="008F42C9"/>
    <w:rsid w:val="008F57B2"/>
    <w:rsid w:val="008F58CF"/>
    <w:rsid w:val="008F6BFE"/>
    <w:rsid w:val="009003E1"/>
    <w:rsid w:val="00901E03"/>
    <w:rsid w:val="00902666"/>
    <w:rsid w:val="00904F63"/>
    <w:rsid w:val="00905E32"/>
    <w:rsid w:val="00906F9C"/>
    <w:rsid w:val="0090771A"/>
    <w:rsid w:val="00910C68"/>
    <w:rsid w:val="00912CF6"/>
    <w:rsid w:val="00914BF2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341D5"/>
    <w:rsid w:val="0093589D"/>
    <w:rsid w:val="00935D81"/>
    <w:rsid w:val="00936451"/>
    <w:rsid w:val="00936FC0"/>
    <w:rsid w:val="00937FBA"/>
    <w:rsid w:val="00940A42"/>
    <w:rsid w:val="00942B05"/>
    <w:rsid w:val="00944C8A"/>
    <w:rsid w:val="009461BC"/>
    <w:rsid w:val="00946ECE"/>
    <w:rsid w:val="009519A0"/>
    <w:rsid w:val="00951F86"/>
    <w:rsid w:val="00952AC4"/>
    <w:rsid w:val="00952B8A"/>
    <w:rsid w:val="00953431"/>
    <w:rsid w:val="009534DB"/>
    <w:rsid w:val="00953E53"/>
    <w:rsid w:val="00954306"/>
    <w:rsid w:val="00957506"/>
    <w:rsid w:val="00964C5E"/>
    <w:rsid w:val="00965894"/>
    <w:rsid w:val="009661F9"/>
    <w:rsid w:val="00966955"/>
    <w:rsid w:val="009712C0"/>
    <w:rsid w:val="00971F73"/>
    <w:rsid w:val="00976145"/>
    <w:rsid w:val="00976826"/>
    <w:rsid w:val="009807B6"/>
    <w:rsid w:val="00980A64"/>
    <w:rsid w:val="009844A8"/>
    <w:rsid w:val="0098757C"/>
    <w:rsid w:val="00990FBA"/>
    <w:rsid w:val="00994CDD"/>
    <w:rsid w:val="00997393"/>
    <w:rsid w:val="0099767B"/>
    <w:rsid w:val="009A1BC5"/>
    <w:rsid w:val="009A1C6E"/>
    <w:rsid w:val="009A24C2"/>
    <w:rsid w:val="009A3962"/>
    <w:rsid w:val="009A63A1"/>
    <w:rsid w:val="009A7FE4"/>
    <w:rsid w:val="009B0B3F"/>
    <w:rsid w:val="009B32A8"/>
    <w:rsid w:val="009B3409"/>
    <w:rsid w:val="009B35A4"/>
    <w:rsid w:val="009B3AEC"/>
    <w:rsid w:val="009B5B3F"/>
    <w:rsid w:val="009B5E07"/>
    <w:rsid w:val="009C30FD"/>
    <w:rsid w:val="009C5AEE"/>
    <w:rsid w:val="009C621B"/>
    <w:rsid w:val="009C6611"/>
    <w:rsid w:val="009D0A50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F20E5"/>
    <w:rsid w:val="009F311E"/>
    <w:rsid w:val="009F4757"/>
    <w:rsid w:val="009F4EC6"/>
    <w:rsid w:val="009F551D"/>
    <w:rsid w:val="00A00177"/>
    <w:rsid w:val="00A01627"/>
    <w:rsid w:val="00A02732"/>
    <w:rsid w:val="00A03868"/>
    <w:rsid w:val="00A050F0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972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0D0F"/>
    <w:rsid w:val="00A43157"/>
    <w:rsid w:val="00A44055"/>
    <w:rsid w:val="00A461F0"/>
    <w:rsid w:val="00A51CB8"/>
    <w:rsid w:val="00A520F6"/>
    <w:rsid w:val="00A53E1A"/>
    <w:rsid w:val="00A60B95"/>
    <w:rsid w:val="00A61F78"/>
    <w:rsid w:val="00A6605C"/>
    <w:rsid w:val="00A72676"/>
    <w:rsid w:val="00A737AA"/>
    <w:rsid w:val="00A73DC6"/>
    <w:rsid w:val="00A747A7"/>
    <w:rsid w:val="00A87DF1"/>
    <w:rsid w:val="00A915CD"/>
    <w:rsid w:val="00A93BC9"/>
    <w:rsid w:val="00A9732C"/>
    <w:rsid w:val="00A97BB4"/>
    <w:rsid w:val="00AA0859"/>
    <w:rsid w:val="00AA2907"/>
    <w:rsid w:val="00AA2B65"/>
    <w:rsid w:val="00AA4671"/>
    <w:rsid w:val="00AA4F66"/>
    <w:rsid w:val="00AA6BDE"/>
    <w:rsid w:val="00AA7C4B"/>
    <w:rsid w:val="00AB1F63"/>
    <w:rsid w:val="00AB3579"/>
    <w:rsid w:val="00AB384B"/>
    <w:rsid w:val="00AB385C"/>
    <w:rsid w:val="00AB4291"/>
    <w:rsid w:val="00AB4FF2"/>
    <w:rsid w:val="00AC0A77"/>
    <w:rsid w:val="00AC1055"/>
    <w:rsid w:val="00AC37B7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372D"/>
    <w:rsid w:val="00AF4652"/>
    <w:rsid w:val="00AF5C32"/>
    <w:rsid w:val="00AF64CA"/>
    <w:rsid w:val="00B01011"/>
    <w:rsid w:val="00B017E8"/>
    <w:rsid w:val="00B03B81"/>
    <w:rsid w:val="00B03B99"/>
    <w:rsid w:val="00B052EA"/>
    <w:rsid w:val="00B053DB"/>
    <w:rsid w:val="00B05B12"/>
    <w:rsid w:val="00B05FEA"/>
    <w:rsid w:val="00B105DF"/>
    <w:rsid w:val="00B108C4"/>
    <w:rsid w:val="00B1255C"/>
    <w:rsid w:val="00B13953"/>
    <w:rsid w:val="00B15AED"/>
    <w:rsid w:val="00B15C1B"/>
    <w:rsid w:val="00B20CC5"/>
    <w:rsid w:val="00B24F52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4998"/>
    <w:rsid w:val="00B56733"/>
    <w:rsid w:val="00B56B5B"/>
    <w:rsid w:val="00B602C7"/>
    <w:rsid w:val="00B62269"/>
    <w:rsid w:val="00B62526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037"/>
    <w:rsid w:val="00B712A0"/>
    <w:rsid w:val="00B716C3"/>
    <w:rsid w:val="00B7476B"/>
    <w:rsid w:val="00B75BB3"/>
    <w:rsid w:val="00B77404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505E"/>
    <w:rsid w:val="00B96E37"/>
    <w:rsid w:val="00BA06AA"/>
    <w:rsid w:val="00BA411E"/>
    <w:rsid w:val="00BA5897"/>
    <w:rsid w:val="00BA7C05"/>
    <w:rsid w:val="00BA7E7F"/>
    <w:rsid w:val="00BB1FE6"/>
    <w:rsid w:val="00BB3182"/>
    <w:rsid w:val="00BB5F13"/>
    <w:rsid w:val="00BB799F"/>
    <w:rsid w:val="00BB7D80"/>
    <w:rsid w:val="00BC1FC5"/>
    <w:rsid w:val="00BC31CB"/>
    <w:rsid w:val="00BD079D"/>
    <w:rsid w:val="00BD3009"/>
    <w:rsid w:val="00BD30D4"/>
    <w:rsid w:val="00BD33D9"/>
    <w:rsid w:val="00BD43EA"/>
    <w:rsid w:val="00BE0FFD"/>
    <w:rsid w:val="00BE1236"/>
    <w:rsid w:val="00BE1883"/>
    <w:rsid w:val="00BE34FF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574"/>
    <w:rsid w:val="00BF5514"/>
    <w:rsid w:val="00BF5936"/>
    <w:rsid w:val="00BF5B1E"/>
    <w:rsid w:val="00BF6E88"/>
    <w:rsid w:val="00BF7EAD"/>
    <w:rsid w:val="00C00153"/>
    <w:rsid w:val="00C01510"/>
    <w:rsid w:val="00C02D19"/>
    <w:rsid w:val="00C04373"/>
    <w:rsid w:val="00C04EEB"/>
    <w:rsid w:val="00C05DE8"/>
    <w:rsid w:val="00C06074"/>
    <w:rsid w:val="00C1456B"/>
    <w:rsid w:val="00C172E8"/>
    <w:rsid w:val="00C176A0"/>
    <w:rsid w:val="00C2038F"/>
    <w:rsid w:val="00C208A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1A0"/>
    <w:rsid w:val="00C44B85"/>
    <w:rsid w:val="00C50B1F"/>
    <w:rsid w:val="00C53DF1"/>
    <w:rsid w:val="00C54121"/>
    <w:rsid w:val="00C54349"/>
    <w:rsid w:val="00C55633"/>
    <w:rsid w:val="00C55DBF"/>
    <w:rsid w:val="00C56AAF"/>
    <w:rsid w:val="00C57A99"/>
    <w:rsid w:val="00C6015C"/>
    <w:rsid w:val="00C607A2"/>
    <w:rsid w:val="00C60D09"/>
    <w:rsid w:val="00C6111D"/>
    <w:rsid w:val="00C614FF"/>
    <w:rsid w:val="00C619AF"/>
    <w:rsid w:val="00C65C00"/>
    <w:rsid w:val="00C66EF9"/>
    <w:rsid w:val="00C67268"/>
    <w:rsid w:val="00C672EA"/>
    <w:rsid w:val="00C6738C"/>
    <w:rsid w:val="00C71053"/>
    <w:rsid w:val="00C7160B"/>
    <w:rsid w:val="00C7195B"/>
    <w:rsid w:val="00C740CB"/>
    <w:rsid w:val="00C7478F"/>
    <w:rsid w:val="00C7746A"/>
    <w:rsid w:val="00C81E40"/>
    <w:rsid w:val="00C8207A"/>
    <w:rsid w:val="00C86487"/>
    <w:rsid w:val="00C86E04"/>
    <w:rsid w:val="00C9094F"/>
    <w:rsid w:val="00C9247E"/>
    <w:rsid w:val="00C94260"/>
    <w:rsid w:val="00C947FD"/>
    <w:rsid w:val="00C94D4D"/>
    <w:rsid w:val="00C95B06"/>
    <w:rsid w:val="00C965EC"/>
    <w:rsid w:val="00C96752"/>
    <w:rsid w:val="00CA1186"/>
    <w:rsid w:val="00CA1CA6"/>
    <w:rsid w:val="00CA31A1"/>
    <w:rsid w:val="00CA4EFF"/>
    <w:rsid w:val="00CA5231"/>
    <w:rsid w:val="00CA73C1"/>
    <w:rsid w:val="00CB027C"/>
    <w:rsid w:val="00CB5095"/>
    <w:rsid w:val="00CB5C43"/>
    <w:rsid w:val="00CC219D"/>
    <w:rsid w:val="00CC35CE"/>
    <w:rsid w:val="00CC5C31"/>
    <w:rsid w:val="00CC7A14"/>
    <w:rsid w:val="00CD0CE2"/>
    <w:rsid w:val="00CD364C"/>
    <w:rsid w:val="00CD3E19"/>
    <w:rsid w:val="00CD437D"/>
    <w:rsid w:val="00CE00C1"/>
    <w:rsid w:val="00CE0AFA"/>
    <w:rsid w:val="00CE0B30"/>
    <w:rsid w:val="00CE2E06"/>
    <w:rsid w:val="00CE36E6"/>
    <w:rsid w:val="00CE36ED"/>
    <w:rsid w:val="00CF2795"/>
    <w:rsid w:val="00CF309D"/>
    <w:rsid w:val="00CF344E"/>
    <w:rsid w:val="00CF3AD5"/>
    <w:rsid w:val="00CF3B5C"/>
    <w:rsid w:val="00CF496C"/>
    <w:rsid w:val="00CF50C5"/>
    <w:rsid w:val="00CF5736"/>
    <w:rsid w:val="00CF6C27"/>
    <w:rsid w:val="00CF71A0"/>
    <w:rsid w:val="00CF7D70"/>
    <w:rsid w:val="00D0152A"/>
    <w:rsid w:val="00D105A3"/>
    <w:rsid w:val="00D1088D"/>
    <w:rsid w:val="00D11285"/>
    <w:rsid w:val="00D144EA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BD9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0E51"/>
    <w:rsid w:val="00D71490"/>
    <w:rsid w:val="00D71915"/>
    <w:rsid w:val="00D72592"/>
    <w:rsid w:val="00D75234"/>
    <w:rsid w:val="00D760BC"/>
    <w:rsid w:val="00D76C3B"/>
    <w:rsid w:val="00D821DA"/>
    <w:rsid w:val="00D85435"/>
    <w:rsid w:val="00D97E97"/>
    <w:rsid w:val="00DA0E2B"/>
    <w:rsid w:val="00DA1B66"/>
    <w:rsid w:val="00DA3BFA"/>
    <w:rsid w:val="00DA3E13"/>
    <w:rsid w:val="00DA585C"/>
    <w:rsid w:val="00DA6E8D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63AE"/>
    <w:rsid w:val="00DD0266"/>
    <w:rsid w:val="00DD1050"/>
    <w:rsid w:val="00DD262D"/>
    <w:rsid w:val="00DD2B09"/>
    <w:rsid w:val="00DD6A9B"/>
    <w:rsid w:val="00DD6B93"/>
    <w:rsid w:val="00DE30B4"/>
    <w:rsid w:val="00DE5BEA"/>
    <w:rsid w:val="00DE693D"/>
    <w:rsid w:val="00DE699B"/>
    <w:rsid w:val="00DF1024"/>
    <w:rsid w:val="00DF2E6B"/>
    <w:rsid w:val="00DF387F"/>
    <w:rsid w:val="00DF4AE1"/>
    <w:rsid w:val="00DF5982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455E"/>
    <w:rsid w:val="00E050BC"/>
    <w:rsid w:val="00E06321"/>
    <w:rsid w:val="00E11A87"/>
    <w:rsid w:val="00E11C0D"/>
    <w:rsid w:val="00E143B3"/>
    <w:rsid w:val="00E17A02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5463"/>
    <w:rsid w:val="00E570F7"/>
    <w:rsid w:val="00E575FE"/>
    <w:rsid w:val="00E5782E"/>
    <w:rsid w:val="00E57F52"/>
    <w:rsid w:val="00E63994"/>
    <w:rsid w:val="00E63F1D"/>
    <w:rsid w:val="00E65688"/>
    <w:rsid w:val="00E658D3"/>
    <w:rsid w:val="00E67A7C"/>
    <w:rsid w:val="00E72B60"/>
    <w:rsid w:val="00E741F1"/>
    <w:rsid w:val="00E75307"/>
    <w:rsid w:val="00E753E6"/>
    <w:rsid w:val="00E7646B"/>
    <w:rsid w:val="00E776E7"/>
    <w:rsid w:val="00E77D0E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261"/>
    <w:rsid w:val="00ED29F2"/>
    <w:rsid w:val="00ED2DCE"/>
    <w:rsid w:val="00ED33C1"/>
    <w:rsid w:val="00ED438C"/>
    <w:rsid w:val="00ED632C"/>
    <w:rsid w:val="00ED7C7B"/>
    <w:rsid w:val="00EE25AD"/>
    <w:rsid w:val="00EE3882"/>
    <w:rsid w:val="00EE488F"/>
    <w:rsid w:val="00EE4E56"/>
    <w:rsid w:val="00EE619C"/>
    <w:rsid w:val="00EE6F02"/>
    <w:rsid w:val="00EE711D"/>
    <w:rsid w:val="00EE7FCB"/>
    <w:rsid w:val="00EF20FC"/>
    <w:rsid w:val="00EF3472"/>
    <w:rsid w:val="00F000C7"/>
    <w:rsid w:val="00F02C1F"/>
    <w:rsid w:val="00F0714B"/>
    <w:rsid w:val="00F115BD"/>
    <w:rsid w:val="00F12D48"/>
    <w:rsid w:val="00F12D9C"/>
    <w:rsid w:val="00F12FDA"/>
    <w:rsid w:val="00F22657"/>
    <w:rsid w:val="00F24352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53AFA"/>
    <w:rsid w:val="00F60BCD"/>
    <w:rsid w:val="00F63FB1"/>
    <w:rsid w:val="00F6567E"/>
    <w:rsid w:val="00F701B8"/>
    <w:rsid w:val="00F707DA"/>
    <w:rsid w:val="00F71F63"/>
    <w:rsid w:val="00F74FAB"/>
    <w:rsid w:val="00F757F7"/>
    <w:rsid w:val="00F75994"/>
    <w:rsid w:val="00F75E57"/>
    <w:rsid w:val="00F76160"/>
    <w:rsid w:val="00F762D5"/>
    <w:rsid w:val="00F76788"/>
    <w:rsid w:val="00F77778"/>
    <w:rsid w:val="00F8018C"/>
    <w:rsid w:val="00F81D82"/>
    <w:rsid w:val="00F81DD5"/>
    <w:rsid w:val="00F82136"/>
    <w:rsid w:val="00F850E5"/>
    <w:rsid w:val="00F8647E"/>
    <w:rsid w:val="00F86551"/>
    <w:rsid w:val="00F8676D"/>
    <w:rsid w:val="00F874EB"/>
    <w:rsid w:val="00F9111D"/>
    <w:rsid w:val="00F91564"/>
    <w:rsid w:val="00F917B5"/>
    <w:rsid w:val="00F92DAD"/>
    <w:rsid w:val="00F93AD8"/>
    <w:rsid w:val="00F94DBB"/>
    <w:rsid w:val="00F95CB1"/>
    <w:rsid w:val="00F963D9"/>
    <w:rsid w:val="00FA00C4"/>
    <w:rsid w:val="00FA0248"/>
    <w:rsid w:val="00FA2061"/>
    <w:rsid w:val="00FA3150"/>
    <w:rsid w:val="00FA38F7"/>
    <w:rsid w:val="00FA455F"/>
    <w:rsid w:val="00FA5181"/>
    <w:rsid w:val="00FB1AE0"/>
    <w:rsid w:val="00FB41B6"/>
    <w:rsid w:val="00FB4715"/>
    <w:rsid w:val="00FB4C37"/>
    <w:rsid w:val="00FB501A"/>
    <w:rsid w:val="00FC106C"/>
    <w:rsid w:val="00FC2731"/>
    <w:rsid w:val="00FC2E79"/>
    <w:rsid w:val="00FC3CE6"/>
    <w:rsid w:val="00FC7DD8"/>
    <w:rsid w:val="00FD26B3"/>
    <w:rsid w:val="00FD33DD"/>
    <w:rsid w:val="00FD60EF"/>
    <w:rsid w:val="00FD7A20"/>
    <w:rsid w:val="00FE3E7E"/>
    <w:rsid w:val="00FF155C"/>
    <w:rsid w:val="00FF3EC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35FC3DB"/>
  <w15:docId w15:val="{041E0CAF-5D67-4D70-BE29-7EFE12B4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link w:val="Tekstprzypisudolnego"/>
    <w:uiPriority w:val="99"/>
    <w:rsid w:val="009B5E07"/>
    <w:rPr>
      <w:lang w:eastAsia="en-US"/>
    </w:rPr>
  </w:style>
  <w:style w:type="character" w:styleId="Odwoanieprzypisudolnego">
    <w:name w:val="footnote reference"/>
    <w:uiPriority w:val="99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aliases w:val="T_SZ_List Paragraph,maz_wyliczenie,opis dzialania,K-P_odwolanie,A_wyliczenie,Akapit z listą 1,L1,Numerowanie,List Paragraph,CW_Lista,Table of contents numbered,Akapit z listą5,BulletC,Wyliczanie,Obiekt,normalny tekst,Akapit z listą31,lp1"/>
    <w:basedOn w:val="Normalny"/>
    <w:link w:val="AkapitzlistZnak"/>
    <w:uiPriority w:val="34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aliases w:val="T_SZ_List Paragraph Znak,maz_wyliczenie Znak,opis dzialania Znak,K-P_odwolanie Znak,A_wyliczenie Znak,Akapit z listą 1 Znak,L1 Znak,Numerowanie Znak,List Paragraph Znak,CW_Lista Znak,Table of contents numbered Znak,BulletC Znak"/>
    <w:link w:val="Akapitzlist"/>
    <w:uiPriority w:val="34"/>
    <w:qFormat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55463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5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3"/>
      </w:numPr>
    </w:pPr>
  </w:style>
  <w:style w:type="numbering" w:customStyle="1" w:styleId="Kreski">
    <w:name w:val="Kreski"/>
    <w:rsid w:val="005152C0"/>
    <w:pPr>
      <w:numPr>
        <w:numId w:val="14"/>
      </w:numPr>
    </w:pPr>
  </w:style>
  <w:style w:type="numbering" w:customStyle="1" w:styleId="Punktor">
    <w:name w:val="Punktor"/>
    <w:rsid w:val="005152C0"/>
    <w:pPr>
      <w:numPr>
        <w:numId w:val="15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1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1236"/>
    <w:rPr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E619C"/>
    <w:pPr>
      <w:spacing w:line="248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E619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E619C"/>
    <w:rPr>
      <w:rFonts w:ascii="Calibri" w:eastAsia="Calibri" w:hAnsi="Calibri" w:cs="Calibri"/>
      <w:color w:val="000000"/>
      <w:sz w:val="1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9FD3-7E34-4450-8004-EF8DCD5C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836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szuba Agnieszka</cp:lastModifiedBy>
  <cp:revision>2</cp:revision>
  <cp:lastPrinted>2021-01-12T07:40:00Z</cp:lastPrinted>
  <dcterms:created xsi:type="dcterms:W3CDTF">2023-09-04T14:29:00Z</dcterms:created>
  <dcterms:modified xsi:type="dcterms:W3CDTF">2023-09-04T14:29:00Z</dcterms:modified>
</cp:coreProperties>
</file>